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FF" w:rsidRPr="00AD2DFF" w:rsidRDefault="00AD2DFF" w:rsidP="00AD2D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</w:t>
      </w:r>
      <w:r w:rsidRPr="00AD2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ошкольное образовательное учреждение</w:t>
      </w:r>
    </w:p>
    <w:p w:rsidR="00AD2DFF" w:rsidRDefault="00AD2DFF" w:rsidP="00AD2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ий сад №</w:t>
      </w:r>
      <w:proofErr w:type="gramStart"/>
      <w:r w:rsidRPr="00AD2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ышко</w:t>
      </w:r>
      <w:r w:rsidRPr="00AD2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D2DFF" w:rsidRDefault="00AD2DFF" w:rsidP="00AD2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Pr="00AD2DFF" w:rsidRDefault="00AD2DFF" w:rsidP="00AD2D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Pr="00AD2DFF" w:rsidRDefault="00AD2DFF" w:rsidP="00AD2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AD2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 театрализованного</w:t>
      </w:r>
      <w:proofErr w:type="gramEnd"/>
      <w:r w:rsidRPr="00AD2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влечения</w:t>
      </w:r>
    </w:p>
    <w:p w:rsidR="00AD2DFF" w:rsidRPr="00AD2DFF" w:rsidRDefault="00AD2DFF" w:rsidP="00AD2D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казке «Курочка ряба»</w:t>
      </w:r>
    </w:p>
    <w:p w:rsidR="00AD2DFF" w:rsidRPr="00AD2DFF" w:rsidRDefault="00AD2DFF" w:rsidP="00AD2D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детей первой младшей группы </w:t>
      </w:r>
    </w:p>
    <w:p w:rsidR="00AD2DFF" w:rsidRDefault="00AD2DFF" w:rsidP="00AD2D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Pr="00AD2DFF" w:rsidRDefault="00AD2DFF" w:rsidP="00AD2DF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AD2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D2DFF" w:rsidRPr="00AD2DFF" w:rsidRDefault="00AD2DFF" w:rsidP="00AD2DF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стрет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.Е</w:t>
      </w:r>
      <w:r w:rsidRPr="00AD2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D2DFF" w:rsidRDefault="00AD2DFF" w:rsidP="00AD2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Default="00AD2DFF" w:rsidP="00AD2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DFF" w:rsidRPr="00AD2DFF" w:rsidRDefault="00AD2DFF" w:rsidP="00AD2D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о сказкой «Курочка ряба».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ачи</w:t>
      </w:r>
      <w:proofErr w:type="spellEnd"/>
      <w:r w:rsidRPr="00AD2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D2DFF" w:rsidRPr="00AD2DFF" w:rsidRDefault="00AD2DFF" w:rsidP="00AD2DFF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полнять имитационные движения в соответствии с текстом, совершенствовать общую и мелкую моторику, активизировать речь и обогащать словарь детей.</w:t>
      </w:r>
    </w:p>
    <w:p w:rsidR="00AD2DFF" w:rsidRPr="00AD2DFF" w:rsidRDefault="00AD2DFF" w:rsidP="00AD2DFF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 умение</w:t>
      </w:r>
      <w:proofErr w:type="gramEnd"/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опереживать к персонажам сказки, развивать внимание детей, слушать речь взрослого и понимать содержание в соответствии с ним.</w:t>
      </w:r>
    </w:p>
    <w:p w:rsidR="00AD2DFF" w:rsidRPr="00AD2DFF" w:rsidRDefault="00AD2DFF" w:rsidP="00AD2DFF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любовь к фольклору, доброту и заботу о близких, поддерживать бодрое, веселое настроение.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альчиковый театр (дедушка, бабушка, курочка, мышка, игрушка цыпленка, два яйца белое и желтое).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ение русской народной сказки «Курочка Ряба», пальчиковая игра, подвижная игра «Прятки – цыплятки».</w:t>
      </w:r>
    </w:p>
    <w:p w:rsidR="00AD2DFF" w:rsidRPr="00AD2DFF" w:rsidRDefault="00AD2DFF" w:rsidP="00AD2DFF">
      <w:pPr>
        <w:shd w:val="clear" w:color="auto" w:fill="FFFFFF"/>
        <w:spacing w:after="0" w:line="240" w:lineRule="auto"/>
        <w:ind w:left="502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мотрите, кто к нам в гости пришел?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а Ряба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 ребятки!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смотрите, ребята, кто это? (Курочка).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любуйтесь, какая красивая курочка – красный хохолок, чёрные глазки, желтый клюв…(Любование).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это кто? - (Цыпленок). Какой цыпленок? - маленький.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ого он цвета? – (Желтый).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курочка зовёт своих цыплят? – (</w:t>
      </w:r>
      <w:proofErr w:type="gramStart"/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-ко</w:t>
      </w:r>
      <w:proofErr w:type="gramEnd"/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о). - А как цыплята ей отвечают? - (Пи-пи-пи).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курочка лапкой гребет землю и ищет зернышки? (Имитация).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курочка клюет зернышки? (Имитация).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тоже маленькие пушистые цыплятки. Курочка- мама зовет своих цыплят гулять. «Пришла курочка – хохлатка. Поиграйте с ней ребятки» (Дети идут стайкой за воспитателем, подпевают, имитируя действия курочки).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ышла курочка гулять, свежей травки пощипать.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а ней ребятки, желтые цыплятки.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- ко - ко, ко-ко-ко, не ходите далеко,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пками гребите, зернышки ищите...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каз пальчикового театра «Курочка ряба».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Жили – были дед да баба, и была у них курочка ряба.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сла курочка яичко.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ичко не простое, а золотое, расписное.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бил – бил, не разбил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а била- била, не разбила.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шка бежала, хвостиком махнула,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ичко упало и разбилось.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плачет, баба плачет.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а кудахчет: ко-ко-ко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плачь, дед, не плачь, баба,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снесу вам яичко другое,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олотое, а простое.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ки, а давайте вы сейчас будете цыплятками?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рятки-цыплятки» 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играем в прятки, спрятались ребятки (дети встают тесной стайкой).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рятались ребятки, желтые цыплятки (руководитель накрывает их).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о дворику хожу, деток я не нахожу (Большим платком).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мои ребятки, желтые цыплятки? («Курочка» ходит, ищет детей).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к платочку подойду, может, там детей найду (Подходит к детям).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платочком кто стоит и тихонечко пищит?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и-пи-пи… (дети пищат из-под платка).</w:t>
      </w: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т мои ребятки, желтые цыплятки! («Курочка» снимает платок </w:t>
      </w:r>
      <w:proofErr w:type="gramStart"/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радуется</w:t>
      </w:r>
      <w:proofErr w:type="gramEnd"/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 вами мы играли, наши пальчики устали.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игра: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дедушка.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бабушка.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папочка.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мамочка.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я.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дружная семья.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ру проводим два раза)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ыплятами ребята побывали,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зочку нам показали.</w:t>
      </w:r>
    </w:p>
    <w:p w:rsidR="00AD2DFF" w:rsidRPr="00AD2DFF" w:rsidRDefault="00AD2DFF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плята были очень хороши,</w:t>
      </w:r>
    </w:p>
    <w:p w:rsidR="00AD2DFF" w:rsidRDefault="00AD2DFF" w:rsidP="00AD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лопаем друг другу малыши!</w:t>
      </w:r>
    </w:p>
    <w:p w:rsidR="00C37F39" w:rsidRDefault="00C37F39" w:rsidP="00AD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F39" w:rsidRDefault="00C37F39" w:rsidP="00AD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F39" w:rsidRDefault="00C37F39" w:rsidP="00AD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F39" w:rsidRDefault="00C37F39" w:rsidP="00AD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F39" w:rsidRDefault="00C37F39" w:rsidP="00AD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F39" w:rsidRDefault="00C37F39" w:rsidP="00AD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F39" w:rsidRDefault="00C37F39" w:rsidP="00AD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F39" w:rsidRPr="00AD2DFF" w:rsidRDefault="00C37F39" w:rsidP="00AD2D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37F39">
        <w:rPr>
          <w:noProof/>
          <w:lang w:eastAsia="ru-RU"/>
        </w:rPr>
        <w:drawing>
          <wp:inline distT="0" distB="0" distL="0" distR="0" wp14:anchorId="66F439A9" wp14:editId="425505D3">
            <wp:extent cx="2695575" cy="2038350"/>
            <wp:effectExtent l="0" t="0" r="9525" b="0"/>
            <wp:docPr id="10" name="Рисунок 10" descr="C:\Users\user\Desktop\рабта\IMG_20200922_09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абта\IMG_20200922_0912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29" cy="203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C37F39">
        <w:rPr>
          <w:noProof/>
          <w:lang w:eastAsia="ru-RU"/>
        </w:rPr>
        <w:drawing>
          <wp:inline distT="0" distB="0" distL="0" distR="0" wp14:anchorId="3864C1B8" wp14:editId="0C687D40">
            <wp:extent cx="3133725" cy="1990090"/>
            <wp:effectExtent l="0" t="0" r="9525" b="0"/>
            <wp:docPr id="7" name="Рисунок 7" descr="C:\Users\user\Desktop\рабта\IMG_20200922_09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та\IMG_20200922_0915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79" cy="19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5EDC" w:rsidRDefault="00CD5EDC"/>
    <w:sectPr w:rsidR="00CD5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604D6"/>
    <w:multiLevelType w:val="multilevel"/>
    <w:tmpl w:val="6982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66"/>
    <w:rsid w:val="008F4B66"/>
    <w:rsid w:val="00AD2DFF"/>
    <w:rsid w:val="00C37F39"/>
    <w:rsid w:val="00CD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B660"/>
  <w15:chartTrackingRefBased/>
  <w15:docId w15:val="{0D2BC38A-448F-4C9E-BEF9-6A098D9B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BDCD-6945-4912-8C58-8F8D399F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27T06:22:00Z</dcterms:created>
  <dcterms:modified xsi:type="dcterms:W3CDTF">2020-09-27T06:41:00Z</dcterms:modified>
</cp:coreProperties>
</file>